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B6BB6" w14:textId="52F3CFB6" w:rsidR="00C97117" w:rsidRDefault="0002515A">
      <w:r>
        <w:rPr>
          <w:noProof/>
        </w:rPr>
        <w:drawing>
          <wp:anchor distT="0" distB="0" distL="114300" distR="114300" simplePos="0" relativeHeight="251701248" behindDoc="1" locked="0" layoutInCell="1" allowOverlap="1" wp14:anchorId="18A5CC03" wp14:editId="25D40532">
            <wp:simplePos x="0" y="0"/>
            <wp:positionH relativeFrom="column">
              <wp:posOffset>-890270</wp:posOffset>
            </wp:positionH>
            <wp:positionV relativeFrom="paragraph">
              <wp:posOffset>-909320</wp:posOffset>
            </wp:positionV>
            <wp:extent cx="1724025" cy="8420100"/>
            <wp:effectExtent l="0" t="0" r="9525" b="0"/>
            <wp:wrapNone/>
            <wp:docPr id="12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84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4F4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39A3BF" wp14:editId="6B6AC685">
                <wp:simplePos x="0" y="0"/>
                <wp:positionH relativeFrom="column">
                  <wp:posOffset>900430</wp:posOffset>
                </wp:positionH>
                <wp:positionV relativeFrom="paragraph">
                  <wp:posOffset>52705</wp:posOffset>
                </wp:positionV>
                <wp:extent cx="4760595" cy="49530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059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FADC06" w14:textId="2225EF07" w:rsidR="00144F44" w:rsidRPr="00780F14" w:rsidRDefault="00780F14" w:rsidP="00A67C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03838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03838"/>
                                <w:sz w:val="28"/>
                                <w:szCs w:val="28"/>
                              </w:rPr>
                              <w:t>JE NÉGOC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9A3BF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70.9pt;margin-top:4.15pt;width:374.8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" filled="f" stroked="f" strokeweight=".5pt">
                <v:textbox>
                  <w:txbxContent>
                    <w:p w14:paraId="61FADC06" w14:textId="2225EF07" w:rsidR="00144F44" w:rsidRPr="00780F14" w:rsidRDefault="00780F14" w:rsidP="00A67CD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E03838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E03838"/>
                          <w:sz w:val="28"/>
                          <w:szCs w:val="28"/>
                        </w:rPr>
                        <w:t>JE NÉGOCIE</w:t>
                      </w:r>
                    </w:p>
                  </w:txbxContent>
                </v:textbox>
              </v:shape>
            </w:pict>
          </mc:Fallback>
        </mc:AlternateContent>
      </w:r>
      <w:r w:rsidR="00144F4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A695EB" wp14:editId="5C3C042C">
                <wp:simplePos x="0" y="0"/>
                <wp:positionH relativeFrom="column">
                  <wp:posOffset>1043305</wp:posOffset>
                </wp:positionH>
                <wp:positionV relativeFrom="paragraph">
                  <wp:posOffset>-328295</wp:posOffset>
                </wp:positionV>
                <wp:extent cx="4705350" cy="40005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372D48" w14:textId="77777777" w:rsidR="00144F44" w:rsidRPr="002422E4" w:rsidRDefault="00144F44" w:rsidP="00144F4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422E4">
                              <w:rPr>
                                <w:rFonts w:ascii="Arial Black" w:hAnsi="Arial Black"/>
                                <w:b/>
                                <w:bCs/>
                                <w:sz w:val="36"/>
                                <w:szCs w:val="36"/>
                              </w:rPr>
                              <w:t>FICHE TECHNIQUE DE S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695EB" id="Zone de texte 6" o:spid="_x0000_s1027" type="#_x0000_t202" style="position:absolute;margin-left:82.15pt;margin-top:-25.85pt;width:370.5pt;height:31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" fillcolor="white [3201]" stroked="f" strokeweight=".5pt">
                <v:textbox>
                  <w:txbxContent>
                    <w:p w14:paraId="0F372D48" w14:textId="77777777" w:rsidR="00144F44" w:rsidRPr="002422E4" w:rsidRDefault="00144F44" w:rsidP="00144F44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36"/>
                          <w:szCs w:val="36"/>
                        </w:rPr>
                      </w:pPr>
                      <w:r w:rsidRPr="002422E4">
                        <w:rPr>
                          <w:rFonts w:ascii="Arial Black" w:hAnsi="Arial Black"/>
                          <w:b/>
                          <w:bCs/>
                          <w:sz w:val="36"/>
                          <w:szCs w:val="36"/>
                        </w:rPr>
                        <w:t>FICHE TECHNIQUE DE STAGE</w:t>
                      </w:r>
                    </w:p>
                  </w:txbxContent>
                </v:textbox>
              </v:shape>
            </w:pict>
          </mc:Fallback>
        </mc:AlternateContent>
      </w:r>
    </w:p>
    <w:p w14:paraId="52D0CADE" w14:textId="77777777" w:rsidR="00A67CD3" w:rsidRPr="00A67CD3" w:rsidRDefault="00A67CD3" w:rsidP="00A67CD3"/>
    <w:p w14:paraId="2F038AD4" w14:textId="77777777" w:rsidR="00A67CD3" w:rsidRPr="00A67CD3" w:rsidRDefault="00A67CD3" w:rsidP="00A67CD3"/>
    <w:p w14:paraId="35F1BB3C" w14:textId="3F80DB43" w:rsidR="00760749" w:rsidRDefault="00C165E4" w:rsidP="00760749">
      <w:pPr>
        <w:tabs>
          <w:tab w:val="left" w:pos="1965"/>
        </w:tabs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769E63BB" wp14:editId="4DAAD8E3">
            <wp:simplePos x="0" y="0"/>
            <wp:positionH relativeFrom="column">
              <wp:posOffset>6101080</wp:posOffset>
            </wp:positionH>
            <wp:positionV relativeFrom="page">
              <wp:posOffset>1876425</wp:posOffset>
            </wp:positionV>
            <wp:extent cx="266700" cy="266700"/>
            <wp:effectExtent l="0" t="0" r="0" b="0"/>
            <wp:wrapSquare wrapText="bothSides"/>
            <wp:docPr id="8" name="Graphique 8" descr="Inform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formation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34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E698B7" wp14:editId="13053868">
                <wp:simplePos x="0" y="0"/>
                <wp:positionH relativeFrom="column">
                  <wp:posOffset>1047758</wp:posOffset>
                </wp:positionH>
                <wp:positionV relativeFrom="paragraph">
                  <wp:posOffset>119891</wp:posOffset>
                </wp:positionV>
                <wp:extent cx="5391398" cy="28575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398" cy="285750"/>
                        </a:xfrm>
                        <a:prstGeom prst="rect">
                          <a:avLst/>
                        </a:prstGeom>
                        <a:solidFill>
                          <a:srgbClr val="E03838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B698AD" w14:textId="77777777" w:rsidR="003867B0" w:rsidRPr="004E3476" w:rsidRDefault="003867B0" w:rsidP="003867B0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INFORMATIONS G</w:t>
                            </w:r>
                            <w:r w:rsidRPr="004E3476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É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N</w:t>
                            </w:r>
                            <w:r w:rsidRPr="004E3476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É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ALES </w:t>
                            </w:r>
                            <w:r w:rsidRPr="004E3476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698B7" id="Zone de texte 4" o:spid="_x0000_s1028" type="#_x0000_t202" style="position:absolute;margin-left:82.5pt;margin-top:9.45pt;width:424.5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" fillcolor="#e03838" stroked="f" strokeweight=".5pt">
                <v:textbox>
                  <w:txbxContent>
                    <w:p w14:paraId="03B698AD" w14:textId="77777777" w:rsidR="003867B0" w:rsidRPr="004E3476" w:rsidRDefault="003867B0" w:rsidP="003867B0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INFORMATIONS G</w:t>
                      </w:r>
                      <w:r w:rsidRPr="004E3476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É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N</w:t>
                      </w:r>
                      <w:r w:rsidRPr="004E3476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É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RALES </w:t>
                      </w:r>
                      <w:r w:rsidRPr="004E3476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0F0BC5D2" w14:textId="44F8532C" w:rsidR="0023058C" w:rsidRPr="0023058C" w:rsidRDefault="0023058C" w:rsidP="003867B0">
      <w:pPr>
        <w:ind w:left="1560"/>
      </w:pPr>
    </w:p>
    <w:p w14:paraId="51B0B9C4" w14:textId="3A00856C" w:rsidR="0023058C" w:rsidRPr="0023058C" w:rsidRDefault="00AA47CE" w:rsidP="0023058C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61AFB0" wp14:editId="1BFB9E5A">
                <wp:simplePos x="0" y="0"/>
                <wp:positionH relativeFrom="column">
                  <wp:posOffset>1205230</wp:posOffset>
                </wp:positionH>
                <wp:positionV relativeFrom="paragraph">
                  <wp:posOffset>253365</wp:posOffset>
                </wp:positionV>
                <wp:extent cx="4791075" cy="2095500"/>
                <wp:effectExtent l="0" t="0" r="9525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B98351" w14:textId="38F66A89" w:rsidR="003867B0" w:rsidRPr="003867B0" w:rsidRDefault="003867B0" w:rsidP="003867B0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E8213E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Nombre de stagiaires</w:t>
                            </w:r>
                            <w:r w:rsidRPr="003867B0">
                              <w:rPr>
                                <w:rFonts w:asciiTheme="majorHAnsi" w:hAnsiTheme="majorHAnsi"/>
                              </w:rPr>
                              <w:t xml:space="preserve"> : Min : </w:t>
                            </w:r>
                            <w:r w:rsidR="00AA47CE">
                              <w:rPr>
                                <w:rFonts w:asciiTheme="majorHAnsi" w:hAnsiTheme="majorHAnsi"/>
                              </w:rPr>
                              <w:t>12</w:t>
                            </w:r>
                            <w:r w:rsidRPr="003867B0">
                              <w:rPr>
                                <w:rFonts w:asciiTheme="majorHAnsi" w:hAnsiTheme="majorHAnsi"/>
                              </w:rPr>
                              <w:t xml:space="preserve"> – Maxi : </w:t>
                            </w:r>
                            <w:r w:rsidR="006F3BB7">
                              <w:rPr>
                                <w:rFonts w:asciiTheme="majorHAnsi" w:hAnsiTheme="majorHAnsi"/>
                              </w:rPr>
                              <w:t>1</w:t>
                            </w:r>
                            <w:r w:rsidR="00AA47CE">
                              <w:rPr>
                                <w:rFonts w:asciiTheme="majorHAnsi" w:hAnsiTheme="majorHAnsi"/>
                              </w:rPr>
                              <w:t>5</w:t>
                            </w:r>
                          </w:p>
                          <w:p w14:paraId="3EEF9FF4" w14:textId="5583FF5C" w:rsidR="003867B0" w:rsidRPr="003867B0" w:rsidRDefault="003867B0" w:rsidP="003867B0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E8213E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Durée</w:t>
                            </w:r>
                            <w:r w:rsidRPr="003867B0">
                              <w:rPr>
                                <w:rFonts w:asciiTheme="majorHAnsi" w:hAnsiTheme="majorHAnsi"/>
                              </w:rPr>
                              <w:t xml:space="preserve"> : </w:t>
                            </w:r>
                            <w:r w:rsidR="006F3BB7">
                              <w:rPr>
                                <w:rFonts w:asciiTheme="majorHAnsi" w:hAnsiTheme="majorHAnsi"/>
                              </w:rPr>
                              <w:t>3</w:t>
                            </w:r>
                            <w:r w:rsidRPr="003867B0">
                              <w:rPr>
                                <w:rFonts w:asciiTheme="majorHAnsi" w:hAnsiTheme="majorHAnsi"/>
                              </w:rPr>
                              <w:t xml:space="preserve"> jours</w:t>
                            </w:r>
                          </w:p>
                          <w:p w14:paraId="09D83234" w14:textId="77777777" w:rsidR="003867B0" w:rsidRPr="003867B0" w:rsidRDefault="003867B0" w:rsidP="003867B0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E8213E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Lieu</w:t>
                            </w:r>
                            <w:r w:rsidRPr="003867B0">
                              <w:rPr>
                                <w:rFonts w:asciiTheme="majorHAnsi" w:hAnsiTheme="majorHAnsi"/>
                              </w:rPr>
                              <w:t xml:space="preserve"> : Unions Départementales </w:t>
                            </w:r>
                          </w:p>
                          <w:p w14:paraId="1B4092F6" w14:textId="3203B727" w:rsidR="00AA47CE" w:rsidRPr="00AA47CE" w:rsidRDefault="003867B0" w:rsidP="00AA47CE">
                            <w:pPr>
                              <w:jc w:val="both"/>
                              <w:rPr>
                                <w:rFonts w:asciiTheme="majorHAnsi" w:hAnsiTheme="majorHAnsi" w:cs="Arial"/>
                              </w:rPr>
                            </w:pPr>
                            <w:r w:rsidRPr="006F3BB7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Condition(s) à remplir par le stagiaire</w:t>
                            </w:r>
                            <w:r w:rsidRPr="006F3BB7">
                              <w:rPr>
                                <w:rFonts w:asciiTheme="majorHAnsi" w:hAnsiTheme="majorHAnsi"/>
                              </w:rPr>
                              <w:t xml:space="preserve"> : </w:t>
                            </w:r>
                            <w:r w:rsidR="00AA47CE" w:rsidRPr="00AA47CE">
                              <w:rPr>
                                <w:rFonts w:asciiTheme="majorHAnsi" w:hAnsiTheme="majorHAnsi" w:cs="Arial"/>
                              </w:rPr>
                              <w:t>Avoir effectué le stage « Découverte de FO et moyens d’action du syndicat »</w:t>
                            </w:r>
                            <w:r w:rsidR="00AA47CE">
                              <w:rPr>
                                <w:rFonts w:asciiTheme="majorHAnsi" w:hAnsiTheme="majorHAnsi" w:cs="Arial"/>
                              </w:rPr>
                              <w:t xml:space="preserve">. </w:t>
                            </w:r>
                            <w:r w:rsidR="00AA47CE" w:rsidRPr="00AA47CE">
                              <w:rPr>
                                <w:rFonts w:asciiTheme="majorHAnsi" w:hAnsiTheme="majorHAnsi" w:cs="Arial"/>
                              </w:rPr>
                              <w:t>S’adresse principalement aux Délégués syndicaux et délégués syndicaux centraux, aux Secrétaires de syndicat ainsi qu’aux camarades siégeant en CT/CTE se retrouvant en situation de négociation ou participant à la délégation de négociation.</w:t>
                            </w:r>
                          </w:p>
                          <w:p w14:paraId="233D2090" w14:textId="6F0ED4F6" w:rsidR="003867B0" w:rsidRPr="00AA47CE" w:rsidRDefault="003867B0" w:rsidP="00AA47CE">
                            <w:pPr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AA47CE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Support de travail </w:t>
                            </w:r>
                            <w:r w:rsidRPr="00AA47CE">
                              <w:rPr>
                                <w:rFonts w:asciiTheme="majorHAnsi" w:hAnsiTheme="majorHAnsi"/>
                              </w:rPr>
                              <w:t xml:space="preserve">: </w:t>
                            </w:r>
                            <w:r w:rsidR="00AA47CE">
                              <w:rPr>
                                <w:rFonts w:asciiTheme="majorHAnsi" w:hAnsiTheme="majorHAnsi"/>
                              </w:rPr>
                              <w:t>Documents fournis par le CFMS</w:t>
                            </w:r>
                            <w:r w:rsidRPr="00AA47CE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1AFB0" id="Zone de texte 5" o:spid="_x0000_s1029" type="#_x0000_t202" style="position:absolute;margin-left:94.9pt;margin-top:19.95pt;width:377.25pt;height:1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" fillcolor="white [3201]" stroked="f" strokeweight=".5pt">
                <v:textbox>
                  <w:txbxContent>
                    <w:p w14:paraId="43B98351" w14:textId="38F66A89" w:rsidR="003867B0" w:rsidRPr="003867B0" w:rsidRDefault="003867B0" w:rsidP="003867B0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/>
                        </w:rPr>
                      </w:pPr>
                      <w:r w:rsidRPr="00E8213E">
                        <w:rPr>
                          <w:rFonts w:asciiTheme="majorHAnsi" w:hAnsiTheme="majorHAnsi"/>
                          <w:b/>
                          <w:bCs/>
                        </w:rPr>
                        <w:t>Nombre de stagiaires</w:t>
                      </w:r>
                      <w:r w:rsidRPr="003867B0">
                        <w:rPr>
                          <w:rFonts w:asciiTheme="majorHAnsi" w:hAnsiTheme="majorHAnsi"/>
                        </w:rPr>
                        <w:t xml:space="preserve"> : Min : </w:t>
                      </w:r>
                      <w:r w:rsidR="00AA47CE">
                        <w:rPr>
                          <w:rFonts w:asciiTheme="majorHAnsi" w:hAnsiTheme="majorHAnsi"/>
                        </w:rPr>
                        <w:t>12</w:t>
                      </w:r>
                      <w:r w:rsidRPr="003867B0">
                        <w:rPr>
                          <w:rFonts w:asciiTheme="majorHAnsi" w:hAnsiTheme="majorHAnsi"/>
                        </w:rPr>
                        <w:t xml:space="preserve"> – Maxi : </w:t>
                      </w:r>
                      <w:r w:rsidR="006F3BB7">
                        <w:rPr>
                          <w:rFonts w:asciiTheme="majorHAnsi" w:hAnsiTheme="majorHAnsi"/>
                        </w:rPr>
                        <w:t>1</w:t>
                      </w:r>
                      <w:r w:rsidR="00AA47CE">
                        <w:rPr>
                          <w:rFonts w:asciiTheme="majorHAnsi" w:hAnsiTheme="majorHAnsi"/>
                        </w:rPr>
                        <w:t>5</w:t>
                      </w:r>
                    </w:p>
                    <w:p w14:paraId="3EEF9FF4" w14:textId="5583FF5C" w:rsidR="003867B0" w:rsidRPr="003867B0" w:rsidRDefault="003867B0" w:rsidP="003867B0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/>
                        </w:rPr>
                      </w:pPr>
                      <w:r w:rsidRPr="00E8213E">
                        <w:rPr>
                          <w:rFonts w:asciiTheme="majorHAnsi" w:hAnsiTheme="majorHAnsi"/>
                          <w:b/>
                          <w:bCs/>
                        </w:rPr>
                        <w:t>Durée</w:t>
                      </w:r>
                      <w:r w:rsidRPr="003867B0">
                        <w:rPr>
                          <w:rFonts w:asciiTheme="majorHAnsi" w:hAnsiTheme="majorHAnsi"/>
                        </w:rPr>
                        <w:t xml:space="preserve"> : </w:t>
                      </w:r>
                      <w:r w:rsidR="006F3BB7">
                        <w:rPr>
                          <w:rFonts w:asciiTheme="majorHAnsi" w:hAnsiTheme="majorHAnsi"/>
                        </w:rPr>
                        <w:t>3</w:t>
                      </w:r>
                      <w:r w:rsidRPr="003867B0">
                        <w:rPr>
                          <w:rFonts w:asciiTheme="majorHAnsi" w:hAnsiTheme="majorHAnsi"/>
                        </w:rPr>
                        <w:t xml:space="preserve"> jours</w:t>
                      </w:r>
                    </w:p>
                    <w:p w14:paraId="09D83234" w14:textId="77777777" w:rsidR="003867B0" w:rsidRPr="003867B0" w:rsidRDefault="003867B0" w:rsidP="003867B0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/>
                        </w:rPr>
                      </w:pPr>
                      <w:r w:rsidRPr="00E8213E">
                        <w:rPr>
                          <w:rFonts w:asciiTheme="majorHAnsi" w:hAnsiTheme="majorHAnsi"/>
                          <w:b/>
                          <w:bCs/>
                        </w:rPr>
                        <w:t>Lieu</w:t>
                      </w:r>
                      <w:r w:rsidRPr="003867B0">
                        <w:rPr>
                          <w:rFonts w:asciiTheme="majorHAnsi" w:hAnsiTheme="majorHAnsi"/>
                        </w:rPr>
                        <w:t xml:space="preserve"> : Unions Départementales </w:t>
                      </w:r>
                    </w:p>
                    <w:p w14:paraId="1B4092F6" w14:textId="3203B727" w:rsidR="00AA47CE" w:rsidRPr="00AA47CE" w:rsidRDefault="003867B0" w:rsidP="00AA47CE">
                      <w:pPr>
                        <w:jc w:val="both"/>
                        <w:rPr>
                          <w:rFonts w:asciiTheme="majorHAnsi" w:hAnsiTheme="majorHAnsi" w:cs="Arial"/>
                        </w:rPr>
                      </w:pPr>
                      <w:r w:rsidRPr="006F3BB7">
                        <w:rPr>
                          <w:rFonts w:asciiTheme="majorHAnsi" w:hAnsiTheme="majorHAnsi"/>
                          <w:b/>
                          <w:bCs/>
                        </w:rPr>
                        <w:t>Condition(s) à remplir par le stagiaire</w:t>
                      </w:r>
                      <w:r w:rsidRPr="006F3BB7">
                        <w:rPr>
                          <w:rFonts w:asciiTheme="majorHAnsi" w:hAnsiTheme="majorHAnsi"/>
                        </w:rPr>
                        <w:t xml:space="preserve"> : </w:t>
                      </w:r>
                      <w:r w:rsidR="00AA47CE" w:rsidRPr="00AA47CE">
                        <w:rPr>
                          <w:rFonts w:asciiTheme="majorHAnsi" w:hAnsiTheme="majorHAnsi" w:cs="Arial"/>
                        </w:rPr>
                        <w:t>Avoir effectué le stage « Découverte de FO et moyens d’action du syndicat »</w:t>
                      </w:r>
                      <w:r w:rsidR="00AA47CE">
                        <w:rPr>
                          <w:rFonts w:asciiTheme="majorHAnsi" w:hAnsiTheme="majorHAnsi" w:cs="Arial"/>
                        </w:rPr>
                        <w:t xml:space="preserve">. </w:t>
                      </w:r>
                      <w:r w:rsidR="00AA47CE" w:rsidRPr="00AA47CE">
                        <w:rPr>
                          <w:rFonts w:asciiTheme="majorHAnsi" w:hAnsiTheme="majorHAnsi" w:cs="Arial"/>
                        </w:rPr>
                        <w:t>S’adresse principalement aux Délégués syndicaux et délégués syndicaux centraux, aux Secrétaires de syndicat ainsi qu’aux camarades siégeant en CT/CTE se retrouvant en situation de négociation ou participant à la délégation de négociation.</w:t>
                      </w:r>
                    </w:p>
                    <w:p w14:paraId="233D2090" w14:textId="6F0ED4F6" w:rsidR="003867B0" w:rsidRPr="00AA47CE" w:rsidRDefault="003867B0" w:rsidP="00AA47CE">
                      <w:pPr>
                        <w:jc w:val="both"/>
                        <w:rPr>
                          <w:rFonts w:asciiTheme="majorHAnsi" w:hAnsiTheme="majorHAnsi"/>
                        </w:rPr>
                      </w:pPr>
                      <w:r w:rsidRPr="00AA47CE">
                        <w:rPr>
                          <w:rFonts w:asciiTheme="majorHAnsi" w:hAnsiTheme="majorHAnsi"/>
                          <w:b/>
                          <w:bCs/>
                        </w:rPr>
                        <w:t>Support de travail </w:t>
                      </w:r>
                      <w:r w:rsidRPr="00AA47CE">
                        <w:rPr>
                          <w:rFonts w:asciiTheme="majorHAnsi" w:hAnsiTheme="majorHAnsi"/>
                        </w:rPr>
                        <w:t xml:space="preserve">: </w:t>
                      </w:r>
                      <w:r w:rsidR="00AA47CE">
                        <w:rPr>
                          <w:rFonts w:asciiTheme="majorHAnsi" w:hAnsiTheme="majorHAnsi"/>
                        </w:rPr>
                        <w:t>Documents fournis par le CFMS</w:t>
                      </w:r>
                      <w:r w:rsidRPr="00AA47CE"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B16F3C6" w14:textId="782EE47D" w:rsidR="0023058C" w:rsidRPr="0023058C" w:rsidRDefault="0023058C" w:rsidP="0023058C"/>
    <w:p w14:paraId="3A92ED5D" w14:textId="3CE5B23E" w:rsidR="0023058C" w:rsidRDefault="0023058C" w:rsidP="0023058C"/>
    <w:p w14:paraId="31A8DB22" w14:textId="77777777" w:rsidR="0023058C" w:rsidRDefault="0023058C" w:rsidP="004E3476">
      <w:pPr>
        <w:tabs>
          <w:tab w:val="left" w:pos="2385"/>
        </w:tabs>
        <w:ind w:left="993" w:hanging="993"/>
      </w:pPr>
      <w:r>
        <w:tab/>
      </w:r>
    </w:p>
    <w:p w14:paraId="35EB72BB" w14:textId="5034CA2E" w:rsidR="0023058C" w:rsidRPr="0023058C" w:rsidRDefault="0023058C" w:rsidP="0023058C"/>
    <w:p w14:paraId="249D3F6F" w14:textId="387AC606" w:rsidR="0023058C" w:rsidRPr="0023058C" w:rsidRDefault="006F3BB7" w:rsidP="006F3BB7">
      <w:pPr>
        <w:tabs>
          <w:tab w:val="right" w:pos="9640"/>
        </w:tabs>
        <w:ind w:firstLine="1701"/>
      </w:pPr>
      <w:r>
        <w:tab/>
      </w:r>
    </w:p>
    <w:p w14:paraId="66781A6C" w14:textId="31B98281" w:rsidR="0023058C" w:rsidRPr="0023058C" w:rsidRDefault="0023058C" w:rsidP="0023058C"/>
    <w:p w14:paraId="289A9839" w14:textId="69D60DF3" w:rsidR="0023058C" w:rsidRPr="0023058C" w:rsidRDefault="0023058C" w:rsidP="0023058C"/>
    <w:p w14:paraId="424F792F" w14:textId="0DE93BF4" w:rsidR="0023058C" w:rsidRDefault="00AA47CE" w:rsidP="004E3476">
      <w:pPr>
        <w:ind w:firstLine="1560"/>
      </w:pPr>
      <w:r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 wp14:anchorId="087C33E7" wp14:editId="7110314A">
            <wp:simplePos x="0" y="0"/>
            <wp:positionH relativeFrom="column">
              <wp:posOffset>6101080</wp:posOffset>
            </wp:positionH>
            <wp:positionV relativeFrom="page">
              <wp:posOffset>4876800</wp:posOffset>
            </wp:positionV>
            <wp:extent cx="285750" cy="285750"/>
            <wp:effectExtent l="0" t="0" r="0" b="0"/>
            <wp:wrapSquare wrapText="bothSides"/>
            <wp:docPr id="11" name="Graphique 11" descr="Co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heckmark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9A5A07" wp14:editId="6F238C74">
                <wp:simplePos x="0" y="0"/>
                <wp:positionH relativeFrom="column">
                  <wp:posOffset>1102995</wp:posOffset>
                </wp:positionH>
                <wp:positionV relativeFrom="paragraph">
                  <wp:posOffset>262255</wp:posOffset>
                </wp:positionV>
                <wp:extent cx="5354955" cy="28575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4955" cy="285750"/>
                        </a:xfrm>
                        <a:prstGeom prst="rect">
                          <a:avLst/>
                        </a:prstGeom>
                        <a:solidFill>
                          <a:srgbClr val="E03838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F1207C" w14:textId="77777777" w:rsidR="008029FD" w:rsidRPr="004E3476" w:rsidRDefault="0023058C" w:rsidP="008029FD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E3476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OBJECTIFS DE LA FORMATION </w:t>
                            </w:r>
                            <w:r w:rsidR="008029FD" w:rsidRPr="004E3476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A5A07" id="Zone de texte 10" o:spid="_x0000_s1030" type="#_x0000_t202" style="position:absolute;left:0;text-align:left;margin-left:86.85pt;margin-top:20.65pt;width:421.6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" fillcolor="#e03838" stroked="f" strokeweight=".5pt">
                <v:textbox>
                  <w:txbxContent>
                    <w:p w14:paraId="3DF1207C" w14:textId="77777777" w:rsidR="008029FD" w:rsidRPr="004E3476" w:rsidRDefault="0023058C" w:rsidP="008029FD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4E3476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OBJECTIFS DE LA FORMATION </w:t>
                      </w:r>
                      <w:r w:rsidR="008029FD" w:rsidRPr="004E3476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7DE8E60C" w14:textId="32E3CE40" w:rsidR="0023058C" w:rsidRPr="0023058C" w:rsidRDefault="00FA6199" w:rsidP="004E3476">
      <w:pPr>
        <w:tabs>
          <w:tab w:val="left" w:pos="2670"/>
        </w:tabs>
        <w:ind w:left="993" w:hanging="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D546A3" wp14:editId="125CD2C2">
                <wp:simplePos x="0" y="0"/>
                <wp:positionH relativeFrom="column">
                  <wp:posOffset>1081405</wp:posOffset>
                </wp:positionH>
                <wp:positionV relativeFrom="paragraph">
                  <wp:posOffset>1950085</wp:posOffset>
                </wp:positionV>
                <wp:extent cx="5324475" cy="1562100"/>
                <wp:effectExtent l="0" t="0" r="9525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63035F" w14:textId="77777777" w:rsidR="00AA47CE" w:rsidRDefault="00AA47CE" w:rsidP="00AA47CE">
                            <w:pPr>
                              <w:jc w:val="both"/>
                              <w:rPr>
                                <w:rFonts w:asciiTheme="majorHAnsi" w:hAnsiTheme="majorHAnsi" w:cs="Arial"/>
                              </w:rPr>
                            </w:pPr>
                            <w:r w:rsidRPr="00AA47CE">
                              <w:rPr>
                                <w:rFonts w:asciiTheme="majorHAnsi" w:hAnsiTheme="majorHAnsi" w:cs="Arial"/>
                              </w:rPr>
                              <w:t>Les trois phases de la négociation :</w:t>
                            </w:r>
                          </w:p>
                          <w:p w14:paraId="6FFFC2EC" w14:textId="775EFC40" w:rsidR="00AA47CE" w:rsidRPr="00AA47CE" w:rsidRDefault="00AA47CE" w:rsidP="00AA47CE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jc w:val="both"/>
                              <w:rPr>
                                <w:rFonts w:asciiTheme="majorHAnsi" w:hAnsiTheme="majorHAnsi" w:cs="Arial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</w:rPr>
                              <w:t>Avant : documentation, stratégies, délégation…</w:t>
                            </w:r>
                          </w:p>
                          <w:p w14:paraId="41E5D65D" w14:textId="2E77586D" w:rsidR="00AA47CE" w:rsidRPr="00AA47CE" w:rsidRDefault="00AA47CE" w:rsidP="00AA47CE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jc w:val="both"/>
                              <w:rPr>
                                <w:rFonts w:asciiTheme="majorHAnsi" w:hAnsiTheme="majorHAnsi" w:cs="Arial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</w:rPr>
                              <w:t xml:space="preserve">Pendant : écoute, argumentation… </w:t>
                            </w:r>
                          </w:p>
                          <w:p w14:paraId="2691C0AF" w14:textId="2778087E" w:rsidR="00FA6199" w:rsidRPr="00FA6199" w:rsidRDefault="00AA47CE" w:rsidP="00FA6199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jc w:val="both"/>
                              <w:rPr>
                                <w:rFonts w:asciiTheme="majorHAnsi" w:hAnsiTheme="majorHAnsi" w:cs="Arial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</w:rPr>
                              <w:t>Après : suivi, communication…</w:t>
                            </w:r>
                          </w:p>
                          <w:p w14:paraId="3B82D303" w14:textId="4C12B925" w:rsidR="00FA6199" w:rsidRDefault="00AA47CE" w:rsidP="00FA6199">
                            <w:pPr>
                              <w:jc w:val="both"/>
                              <w:rPr>
                                <w:rFonts w:asciiTheme="majorHAnsi" w:hAnsiTheme="majorHAnsi" w:cs="Arial"/>
                              </w:rPr>
                            </w:pPr>
                            <w:r w:rsidRPr="00AA47CE">
                              <w:rPr>
                                <w:rFonts w:asciiTheme="majorHAnsi" w:hAnsiTheme="majorHAnsi" w:cs="Arial"/>
                              </w:rPr>
                              <w:t>Le cadre légal et réglementaire n’est pas abordé.</w:t>
                            </w:r>
                          </w:p>
                          <w:p w14:paraId="0555A4C6" w14:textId="4673C342" w:rsidR="00FA6199" w:rsidRPr="00FA6199" w:rsidRDefault="00FA6199" w:rsidP="00FA6199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jc w:val="both"/>
                              <w:rPr>
                                <w:rFonts w:asciiTheme="majorHAnsi" w:hAnsiTheme="majorHAnsi" w:cs="Arial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</w:rPr>
                              <w:t xml:space="preserve">La représentativité </w:t>
                            </w:r>
                          </w:p>
                          <w:p w14:paraId="79BA8905" w14:textId="3C62B5EB" w:rsidR="00760749" w:rsidRPr="003867B0" w:rsidRDefault="00760749" w:rsidP="006F3BB7">
                            <w:pPr>
                              <w:pStyle w:val="Paragraphedeliste"/>
                              <w:jc w:val="both"/>
                              <w:rPr>
                                <w:rFonts w:asciiTheme="majorHAnsi" w:hAnsiTheme="majorHAnsi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546A3" id="_x0000_t202" coordsize="21600,21600" o:spt="202" path="m,l,21600r21600,l21600,xe">
                <v:stroke joinstyle="miter"/>
                <v:path gradientshapeok="t" o:connecttype="rect"/>
              </v:shapetype>
              <v:shape id="Zone de texte 23" o:spid="_x0000_s1031" type="#_x0000_t202" style="position:absolute;left:0;text-align:left;margin-left:85.15pt;margin-top:153.55pt;width:419.25pt;height:12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" fillcolor="white [3201]" stroked="f" strokeweight=".5pt">
                <v:textbox>
                  <w:txbxContent>
                    <w:p w14:paraId="4B63035F" w14:textId="77777777" w:rsidR="00AA47CE" w:rsidRDefault="00AA47CE" w:rsidP="00AA47CE">
                      <w:pPr>
                        <w:jc w:val="both"/>
                        <w:rPr>
                          <w:rFonts w:asciiTheme="majorHAnsi" w:hAnsiTheme="majorHAnsi" w:cs="Arial"/>
                        </w:rPr>
                      </w:pPr>
                      <w:r w:rsidRPr="00AA47CE">
                        <w:rPr>
                          <w:rFonts w:asciiTheme="majorHAnsi" w:hAnsiTheme="majorHAnsi" w:cs="Arial"/>
                        </w:rPr>
                        <w:t>Les trois phases de la négociation :</w:t>
                      </w:r>
                    </w:p>
                    <w:p w14:paraId="6FFFC2EC" w14:textId="775EFC40" w:rsidR="00AA47CE" w:rsidRPr="00AA47CE" w:rsidRDefault="00AA47CE" w:rsidP="00AA47CE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jc w:val="both"/>
                        <w:rPr>
                          <w:rFonts w:asciiTheme="majorHAnsi" w:hAnsiTheme="majorHAnsi" w:cs="Arial"/>
                        </w:rPr>
                      </w:pPr>
                      <w:r>
                        <w:rPr>
                          <w:rFonts w:asciiTheme="majorHAnsi" w:hAnsiTheme="majorHAnsi" w:cs="Arial"/>
                        </w:rPr>
                        <w:t>Avant : documentation, stratégies, délégation…</w:t>
                      </w:r>
                    </w:p>
                    <w:p w14:paraId="41E5D65D" w14:textId="2E77586D" w:rsidR="00AA47CE" w:rsidRPr="00AA47CE" w:rsidRDefault="00AA47CE" w:rsidP="00AA47CE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jc w:val="both"/>
                        <w:rPr>
                          <w:rFonts w:asciiTheme="majorHAnsi" w:hAnsiTheme="majorHAnsi" w:cs="Arial"/>
                        </w:rPr>
                      </w:pPr>
                      <w:r>
                        <w:rPr>
                          <w:rFonts w:asciiTheme="majorHAnsi" w:hAnsiTheme="majorHAnsi" w:cs="Arial"/>
                        </w:rPr>
                        <w:t xml:space="preserve">Pendant : écoute, argumentation… </w:t>
                      </w:r>
                    </w:p>
                    <w:p w14:paraId="2691C0AF" w14:textId="2778087E" w:rsidR="00FA6199" w:rsidRPr="00FA6199" w:rsidRDefault="00AA47CE" w:rsidP="00FA6199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jc w:val="both"/>
                        <w:rPr>
                          <w:rFonts w:asciiTheme="majorHAnsi" w:hAnsiTheme="majorHAnsi" w:cs="Arial"/>
                        </w:rPr>
                      </w:pPr>
                      <w:r>
                        <w:rPr>
                          <w:rFonts w:asciiTheme="majorHAnsi" w:hAnsiTheme="majorHAnsi" w:cs="Arial"/>
                        </w:rPr>
                        <w:t>Après : suivi, communication…</w:t>
                      </w:r>
                    </w:p>
                    <w:p w14:paraId="3B82D303" w14:textId="4C12B925" w:rsidR="00FA6199" w:rsidRDefault="00AA47CE" w:rsidP="00FA6199">
                      <w:pPr>
                        <w:jc w:val="both"/>
                        <w:rPr>
                          <w:rFonts w:asciiTheme="majorHAnsi" w:hAnsiTheme="majorHAnsi" w:cs="Arial"/>
                        </w:rPr>
                      </w:pPr>
                      <w:r w:rsidRPr="00AA47CE">
                        <w:rPr>
                          <w:rFonts w:asciiTheme="majorHAnsi" w:hAnsiTheme="majorHAnsi" w:cs="Arial"/>
                        </w:rPr>
                        <w:t>Le cadre légal et réglementaire n’est pas abordé.</w:t>
                      </w:r>
                    </w:p>
                    <w:p w14:paraId="0555A4C6" w14:textId="4673C342" w:rsidR="00FA6199" w:rsidRPr="00FA6199" w:rsidRDefault="00FA6199" w:rsidP="00FA6199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jc w:val="both"/>
                        <w:rPr>
                          <w:rFonts w:asciiTheme="majorHAnsi" w:hAnsiTheme="majorHAnsi" w:cs="Arial"/>
                        </w:rPr>
                      </w:pPr>
                      <w:r>
                        <w:rPr>
                          <w:rFonts w:asciiTheme="majorHAnsi" w:hAnsiTheme="majorHAnsi" w:cs="Arial"/>
                        </w:rPr>
                        <w:t xml:space="preserve">La représentativité </w:t>
                      </w:r>
                    </w:p>
                    <w:p w14:paraId="79BA8905" w14:textId="3C62B5EB" w:rsidR="00760749" w:rsidRPr="003867B0" w:rsidRDefault="00760749" w:rsidP="006F3BB7">
                      <w:pPr>
                        <w:pStyle w:val="Paragraphedeliste"/>
                        <w:jc w:val="both"/>
                        <w:rPr>
                          <w:rFonts w:asciiTheme="majorHAnsi" w:hAnsiTheme="majorHAnsi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515A">
        <w:rPr>
          <w:noProof/>
        </w:rPr>
        <w:drawing>
          <wp:anchor distT="0" distB="0" distL="114300" distR="114300" simplePos="0" relativeHeight="251700224" behindDoc="1" locked="0" layoutInCell="1" allowOverlap="1" wp14:anchorId="272C3D3E" wp14:editId="52D2D530">
            <wp:simplePos x="0" y="0"/>
            <wp:positionH relativeFrom="column">
              <wp:posOffset>-890270</wp:posOffset>
            </wp:positionH>
            <wp:positionV relativeFrom="paragraph">
              <wp:posOffset>4969510</wp:posOffset>
            </wp:positionV>
            <wp:extent cx="7534275" cy="866775"/>
            <wp:effectExtent l="0" t="0" r="9525" b="9525"/>
            <wp:wrapNone/>
            <wp:docPr id="13" name="Imag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7C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849C0A" wp14:editId="38FC15BA">
                <wp:simplePos x="0" y="0"/>
                <wp:positionH relativeFrom="column">
                  <wp:posOffset>1043305</wp:posOffset>
                </wp:positionH>
                <wp:positionV relativeFrom="paragraph">
                  <wp:posOffset>397510</wp:posOffset>
                </wp:positionV>
                <wp:extent cx="5486400" cy="866775"/>
                <wp:effectExtent l="0" t="0" r="0" b="952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F985DE" w14:textId="77777777" w:rsidR="00AA47CE" w:rsidRDefault="00AA47CE" w:rsidP="00AA47CE">
                            <w:pPr>
                              <w:jc w:val="both"/>
                              <w:rPr>
                                <w:rFonts w:asciiTheme="majorHAnsi" w:hAnsiTheme="majorHAnsi" w:cs="Arial"/>
                              </w:rPr>
                            </w:pPr>
                            <w:r w:rsidRPr="00AA47CE">
                              <w:rPr>
                                <w:rFonts w:asciiTheme="majorHAnsi" w:hAnsiTheme="majorHAnsi" w:cs="Arial"/>
                              </w:rPr>
                              <w:t>Acquérir une méthodologie simple pour préparer une négociation, la conduire, la suivre et en exploiter le résultat.</w:t>
                            </w:r>
                          </w:p>
                          <w:p w14:paraId="2152222D" w14:textId="25DB5285" w:rsidR="00AA47CE" w:rsidRPr="00AA47CE" w:rsidRDefault="00AA47CE" w:rsidP="00AA47CE">
                            <w:pPr>
                              <w:jc w:val="both"/>
                              <w:rPr>
                                <w:rFonts w:asciiTheme="majorHAnsi" w:hAnsiTheme="majorHAnsi" w:cs="Arial"/>
                              </w:rPr>
                            </w:pPr>
                            <w:r w:rsidRPr="00AA47CE">
                              <w:rPr>
                                <w:rFonts w:asciiTheme="majorHAnsi" w:hAnsiTheme="majorHAnsi" w:cs="Arial"/>
                              </w:rPr>
                              <w:t>Les champs de négociation ne sont pas spécialisés.</w:t>
                            </w:r>
                          </w:p>
                          <w:p w14:paraId="640F8433" w14:textId="77777777" w:rsidR="00760749" w:rsidRDefault="00760749" w:rsidP="003867B0">
                            <w:pPr>
                              <w:pStyle w:val="Paragraphedelist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49C0A" id="Zone de texte 22" o:spid="_x0000_s1031" type="#_x0000_t202" style="position:absolute;left:0;text-align:left;margin-left:82.15pt;margin-top:31.3pt;width:6in;height:6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" fillcolor="white [3201]" stroked="f" strokeweight=".5pt">
                <v:textbox>
                  <w:txbxContent>
                    <w:p w14:paraId="69F985DE" w14:textId="77777777" w:rsidR="00AA47CE" w:rsidRDefault="00AA47CE" w:rsidP="00AA47CE">
                      <w:pPr>
                        <w:jc w:val="both"/>
                        <w:rPr>
                          <w:rFonts w:asciiTheme="majorHAnsi" w:hAnsiTheme="majorHAnsi" w:cs="Arial"/>
                        </w:rPr>
                      </w:pPr>
                      <w:r w:rsidRPr="00AA47CE">
                        <w:rPr>
                          <w:rFonts w:asciiTheme="majorHAnsi" w:hAnsiTheme="majorHAnsi" w:cs="Arial"/>
                        </w:rPr>
                        <w:t>Acquérir une méthodologie simple pour préparer une négociation, la conduire, la suivre et en exploiter le résultat.</w:t>
                      </w:r>
                    </w:p>
                    <w:p w14:paraId="2152222D" w14:textId="25DB5285" w:rsidR="00AA47CE" w:rsidRPr="00AA47CE" w:rsidRDefault="00AA47CE" w:rsidP="00AA47CE">
                      <w:pPr>
                        <w:jc w:val="both"/>
                        <w:rPr>
                          <w:rFonts w:asciiTheme="majorHAnsi" w:hAnsiTheme="majorHAnsi" w:cs="Arial"/>
                        </w:rPr>
                      </w:pPr>
                      <w:r w:rsidRPr="00AA47CE">
                        <w:rPr>
                          <w:rFonts w:asciiTheme="majorHAnsi" w:hAnsiTheme="majorHAnsi" w:cs="Arial"/>
                        </w:rPr>
                        <w:t>Les champs de négociation ne sont pas spécialisés.</w:t>
                      </w:r>
                    </w:p>
                    <w:p w14:paraId="640F8433" w14:textId="77777777" w:rsidR="00760749" w:rsidRDefault="00760749" w:rsidP="003867B0">
                      <w:pPr>
                        <w:pStyle w:val="Paragraphedeliste"/>
                      </w:pPr>
                    </w:p>
                  </w:txbxContent>
                </v:textbox>
              </v:shape>
            </w:pict>
          </mc:Fallback>
        </mc:AlternateContent>
      </w:r>
      <w:r w:rsidR="00AA47CE">
        <w:rPr>
          <w:rFonts w:asciiTheme="majorHAnsi" w:hAnsi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3B3526A3" wp14:editId="0E02C8EB">
            <wp:simplePos x="0" y="0"/>
            <wp:positionH relativeFrom="column">
              <wp:posOffset>6157595</wp:posOffset>
            </wp:positionH>
            <wp:positionV relativeFrom="page">
              <wp:posOffset>6353175</wp:posOffset>
            </wp:positionV>
            <wp:extent cx="276225" cy="276225"/>
            <wp:effectExtent l="0" t="0" r="9525" b="9525"/>
            <wp:wrapSquare wrapText="bothSides"/>
            <wp:docPr id="15" name="Graphique 15" descr="Liv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ooks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47C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9FCA61" wp14:editId="4434A15C">
                <wp:simplePos x="0" y="0"/>
                <wp:positionH relativeFrom="column">
                  <wp:posOffset>1083310</wp:posOffset>
                </wp:positionH>
                <wp:positionV relativeFrom="paragraph">
                  <wp:posOffset>1454785</wp:posOffset>
                </wp:positionV>
                <wp:extent cx="5390581" cy="285750"/>
                <wp:effectExtent l="0" t="0" r="635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581" cy="285750"/>
                        </a:xfrm>
                        <a:prstGeom prst="rect">
                          <a:avLst/>
                        </a:prstGeom>
                        <a:solidFill>
                          <a:srgbClr val="E03838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210E18" w14:textId="77777777" w:rsidR="0023058C" w:rsidRDefault="0023058C" w:rsidP="0023058C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E3476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ROGRAMME DE LA FORMATION   </w:t>
                            </w:r>
                          </w:p>
                          <w:p w14:paraId="6F268662" w14:textId="77777777" w:rsidR="003867B0" w:rsidRPr="004E3476" w:rsidRDefault="003867B0" w:rsidP="003867B0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E3476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OBJECTIFS DE LA FORMATION   </w:t>
                            </w:r>
                          </w:p>
                          <w:p w14:paraId="33FE4B5F" w14:textId="77777777" w:rsidR="003867B0" w:rsidRPr="004E3476" w:rsidRDefault="003867B0" w:rsidP="0023058C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FCA61" id="Zone de texte 14" o:spid="_x0000_s1033" type="#_x0000_t202" style="position:absolute;left:0;text-align:left;margin-left:85.3pt;margin-top:114.55pt;width:424.4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" fillcolor="#e03838" stroked="f" strokeweight=".5pt">
                <v:textbox>
                  <w:txbxContent>
                    <w:p w14:paraId="60210E18" w14:textId="77777777" w:rsidR="0023058C" w:rsidRDefault="0023058C" w:rsidP="0023058C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4E3476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PROGRAMME DE LA FORMATION   </w:t>
                      </w:r>
                    </w:p>
                    <w:p w14:paraId="6F268662" w14:textId="77777777" w:rsidR="003867B0" w:rsidRPr="004E3476" w:rsidRDefault="003867B0" w:rsidP="003867B0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4E3476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OBJECTIFS DE LA FORMATION   </w:t>
                      </w:r>
                    </w:p>
                    <w:p w14:paraId="33FE4B5F" w14:textId="77777777" w:rsidR="003867B0" w:rsidRPr="004E3476" w:rsidRDefault="003867B0" w:rsidP="0023058C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47C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C8E4A4" wp14:editId="2067F0D2">
                <wp:simplePos x="0" y="0"/>
                <wp:positionH relativeFrom="column">
                  <wp:posOffset>957580</wp:posOffset>
                </wp:positionH>
                <wp:positionV relativeFrom="paragraph">
                  <wp:posOffset>3969385</wp:posOffset>
                </wp:positionV>
                <wp:extent cx="5400675" cy="723900"/>
                <wp:effectExtent l="0" t="0" r="9525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471298" w14:textId="0FC1F34A" w:rsidR="00AA47CE" w:rsidRPr="00AA47CE" w:rsidRDefault="00AA47CE" w:rsidP="00AA47CE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jc w:val="both"/>
                              <w:rPr>
                                <w:rFonts w:asciiTheme="majorHAnsi" w:hAnsiTheme="majorHAnsi" w:cs="Arial"/>
                              </w:rPr>
                            </w:pPr>
                            <w:r w:rsidRPr="00AA47CE">
                              <w:rPr>
                                <w:rFonts w:asciiTheme="majorHAnsi" w:hAnsiTheme="majorHAnsi" w:cs="Arial"/>
                              </w:rPr>
                              <w:t xml:space="preserve">Etudes de cas </w:t>
                            </w:r>
                          </w:p>
                          <w:p w14:paraId="24A12E95" w14:textId="06CF1467" w:rsidR="00AA47CE" w:rsidRPr="00AA47CE" w:rsidRDefault="00AA47CE" w:rsidP="00AA47CE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jc w:val="both"/>
                              <w:rPr>
                                <w:rFonts w:asciiTheme="majorHAnsi" w:hAnsiTheme="majorHAnsi" w:cs="Arial"/>
                              </w:rPr>
                            </w:pPr>
                            <w:r w:rsidRPr="00AA47CE">
                              <w:rPr>
                                <w:rFonts w:asciiTheme="majorHAnsi" w:hAnsiTheme="majorHAnsi" w:cs="Arial"/>
                              </w:rPr>
                              <w:t>Mise en situation.</w:t>
                            </w:r>
                          </w:p>
                          <w:p w14:paraId="5684CA0B" w14:textId="7EFD0B08" w:rsidR="00AA47CE" w:rsidRPr="00AA47CE" w:rsidRDefault="00AA47CE" w:rsidP="00AA47CE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jc w:val="both"/>
                              <w:rPr>
                                <w:rFonts w:asciiTheme="majorHAnsi" w:hAnsiTheme="majorHAnsi" w:cs="Arial"/>
                              </w:rPr>
                            </w:pPr>
                            <w:r w:rsidRPr="00AA47CE">
                              <w:rPr>
                                <w:rFonts w:asciiTheme="majorHAnsi" w:hAnsiTheme="majorHAnsi" w:cs="Arial"/>
                              </w:rPr>
                              <w:t>Discussions</w:t>
                            </w:r>
                          </w:p>
                          <w:p w14:paraId="0E69C719" w14:textId="77777777" w:rsidR="00760749" w:rsidRDefault="007607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8E4A4" id="Zone de texte 27" o:spid="_x0000_s1034" type="#_x0000_t202" style="position:absolute;left:0;text-align:left;margin-left:75.4pt;margin-top:312.55pt;width:425.25pt;height:5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" fillcolor="white [3201]" stroked="f" strokeweight=".5pt">
                <v:textbox>
                  <w:txbxContent>
                    <w:p w14:paraId="3F471298" w14:textId="0FC1F34A" w:rsidR="00AA47CE" w:rsidRPr="00AA47CE" w:rsidRDefault="00AA47CE" w:rsidP="00AA47CE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jc w:val="both"/>
                        <w:rPr>
                          <w:rFonts w:asciiTheme="majorHAnsi" w:hAnsiTheme="majorHAnsi" w:cs="Arial"/>
                        </w:rPr>
                      </w:pPr>
                      <w:r w:rsidRPr="00AA47CE">
                        <w:rPr>
                          <w:rFonts w:asciiTheme="majorHAnsi" w:hAnsiTheme="majorHAnsi" w:cs="Arial"/>
                        </w:rPr>
                        <w:t xml:space="preserve">Etudes de cas </w:t>
                      </w:r>
                    </w:p>
                    <w:p w14:paraId="24A12E95" w14:textId="06CF1467" w:rsidR="00AA47CE" w:rsidRPr="00AA47CE" w:rsidRDefault="00AA47CE" w:rsidP="00AA47CE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jc w:val="both"/>
                        <w:rPr>
                          <w:rFonts w:asciiTheme="majorHAnsi" w:hAnsiTheme="majorHAnsi" w:cs="Arial"/>
                        </w:rPr>
                      </w:pPr>
                      <w:r w:rsidRPr="00AA47CE">
                        <w:rPr>
                          <w:rFonts w:asciiTheme="majorHAnsi" w:hAnsiTheme="majorHAnsi" w:cs="Arial"/>
                        </w:rPr>
                        <w:t>Mise en situation.</w:t>
                      </w:r>
                    </w:p>
                    <w:p w14:paraId="5684CA0B" w14:textId="7EFD0B08" w:rsidR="00AA47CE" w:rsidRPr="00AA47CE" w:rsidRDefault="00AA47CE" w:rsidP="00AA47CE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jc w:val="both"/>
                        <w:rPr>
                          <w:rFonts w:asciiTheme="majorHAnsi" w:hAnsiTheme="majorHAnsi" w:cs="Arial"/>
                        </w:rPr>
                      </w:pPr>
                      <w:r w:rsidRPr="00AA47CE">
                        <w:rPr>
                          <w:rFonts w:asciiTheme="majorHAnsi" w:hAnsiTheme="majorHAnsi" w:cs="Arial"/>
                        </w:rPr>
                        <w:t>Discussions</w:t>
                      </w:r>
                    </w:p>
                    <w:p w14:paraId="0E69C719" w14:textId="77777777" w:rsidR="00760749" w:rsidRDefault="00760749"/>
                  </w:txbxContent>
                </v:textbox>
              </v:shape>
            </w:pict>
          </mc:Fallback>
        </mc:AlternateContent>
      </w:r>
      <w:r w:rsidR="00AA47CE">
        <w:rPr>
          <w:noProof/>
        </w:rPr>
        <w:drawing>
          <wp:anchor distT="0" distB="0" distL="114300" distR="114300" simplePos="0" relativeHeight="251685888" behindDoc="0" locked="0" layoutInCell="1" allowOverlap="1" wp14:anchorId="0307F28C" wp14:editId="3C9CCB1B">
            <wp:simplePos x="0" y="0"/>
            <wp:positionH relativeFrom="column">
              <wp:posOffset>6141085</wp:posOffset>
            </wp:positionH>
            <wp:positionV relativeFrom="page">
              <wp:posOffset>8410575</wp:posOffset>
            </wp:positionV>
            <wp:extent cx="295275" cy="295275"/>
            <wp:effectExtent l="0" t="0" r="9525" b="0"/>
            <wp:wrapSquare wrapText="bothSides"/>
            <wp:docPr id="18" name="Graphique 18" descr="Utilisate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sers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47C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8D3366" wp14:editId="5834A685">
                <wp:simplePos x="0" y="0"/>
                <wp:positionH relativeFrom="column">
                  <wp:posOffset>1078230</wp:posOffset>
                </wp:positionH>
                <wp:positionV relativeFrom="paragraph">
                  <wp:posOffset>3507740</wp:posOffset>
                </wp:positionV>
                <wp:extent cx="5378639" cy="28575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639" cy="285750"/>
                        </a:xfrm>
                        <a:prstGeom prst="rect">
                          <a:avLst/>
                        </a:prstGeom>
                        <a:solidFill>
                          <a:srgbClr val="E03838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BFD231" w14:textId="77777777" w:rsidR="0023058C" w:rsidRPr="004E3476" w:rsidRDefault="0023058C" w:rsidP="0023058C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E3476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ÉTHODE PÉDAGOGIQUE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D3366" id="Zone de texte 17" o:spid="_x0000_s1035" type="#_x0000_t202" style="position:absolute;left:0;text-align:left;margin-left:84.9pt;margin-top:276.2pt;width:423.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" fillcolor="#e03838" stroked="f" strokeweight=".5pt">
                <v:textbox>
                  <w:txbxContent>
                    <w:p w14:paraId="72BFD231" w14:textId="77777777" w:rsidR="0023058C" w:rsidRPr="004E3476" w:rsidRDefault="0023058C" w:rsidP="0023058C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4E3476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MÉTHODE PÉDAGOGIQUE   </w:t>
                      </w:r>
                    </w:p>
                  </w:txbxContent>
                </v:textbox>
              </v:shape>
            </w:pict>
          </mc:Fallback>
        </mc:AlternateContent>
      </w:r>
      <w:r w:rsidR="0023058C">
        <w:tab/>
      </w:r>
    </w:p>
    <w:sectPr w:rsidR="0023058C" w:rsidRPr="0023058C" w:rsidSect="00E8213E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E4342"/>
    <w:multiLevelType w:val="hybridMultilevel"/>
    <w:tmpl w:val="9A24EF32"/>
    <w:lvl w:ilvl="0" w:tplc="368ADDB2">
      <w:numFmt w:val="bullet"/>
      <w:lvlText w:val=""/>
      <w:lvlJc w:val="left"/>
      <w:pPr>
        <w:ind w:left="186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136A0978"/>
    <w:multiLevelType w:val="hybridMultilevel"/>
    <w:tmpl w:val="704685A4"/>
    <w:lvl w:ilvl="0" w:tplc="99A6FC66">
      <w:numFmt w:val="bullet"/>
      <w:lvlText w:val="-"/>
      <w:lvlJc w:val="left"/>
      <w:pPr>
        <w:ind w:left="258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" w15:restartNumberingAfterBreak="0">
    <w:nsid w:val="1D4348DE"/>
    <w:multiLevelType w:val="hybridMultilevel"/>
    <w:tmpl w:val="F992E73A"/>
    <w:lvl w:ilvl="0" w:tplc="6FD6CC3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E56F6"/>
    <w:multiLevelType w:val="hybridMultilevel"/>
    <w:tmpl w:val="020845C8"/>
    <w:lvl w:ilvl="0" w:tplc="2116BFD6">
      <w:start w:val="1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00E3C"/>
    <w:multiLevelType w:val="hybridMultilevel"/>
    <w:tmpl w:val="EB549560"/>
    <w:lvl w:ilvl="0" w:tplc="AA3A287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01C4B"/>
    <w:multiLevelType w:val="hybridMultilevel"/>
    <w:tmpl w:val="E42CF2A0"/>
    <w:lvl w:ilvl="0" w:tplc="7BD64D46">
      <w:numFmt w:val="bullet"/>
      <w:lvlText w:val="-"/>
      <w:lvlJc w:val="left"/>
      <w:pPr>
        <w:ind w:left="1245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" w15:restartNumberingAfterBreak="0">
    <w:nsid w:val="25172F11"/>
    <w:multiLevelType w:val="hybridMultilevel"/>
    <w:tmpl w:val="3B2EE226"/>
    <w:lvl w:ilvl="0" w:tplc="9C90ED1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75ACB"/>
    <w:multiLevelType w:val="hybridMultilevel"/>
    <w:tmpl w:val="AC8C2174"/>
    <w:lvl w:ilvl="0" w:tplc="2D240B74">
      <w:start w:val="1"/>
      <w:numFmt w:val="bullet"/>
      <w:lvlText w:val="-"/>
      <w:lvlJc w:val="left"/>
      <w:pPr>
        <w:ind w:left="177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2EEE1C6C"/>
    <w:multiLevelType w:val="hybridMultilevel"/>
    <w:tmpl w:val="E1C25FDA"/>
    <w:lvl w:ilvl="0" w:tplc="E5D0FAE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B44B2F"/>
    <w:multiLevelType w:val="hybridMultilevel"/>
    <w:tmpl w:val="CD5E23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35130"/>
    <w:multiLevelType w:val="hybridMultilevel"/>
    <w:tmpl w:val="BB4A7772"/>
    <w:lvl w:ilvl="0" w:tplc="182EEC9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81B1C"/>
    <w:multiLevelType w:val="hybridMultilevel"/>
    <w:tmpl w:val="9474B0B0"/>
    <w:lvl w:ilvl="0" w:tplc="DA7C601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F5A5E"/>
    <w:multiLevelType w:val="hybridMultilevel"/>
    <w:tmpl w:val="4B080634"/>
    <w:lvl w:ilvl="0" w:tplc="6E0060D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D83E79"/>
    <w:multiLevelType w:val="hybridMultilevel"/>
    <w:tmpl w:val="ED26861E"/>
    <w:lvl w:ilvl="0" w:tplc="C18EFC1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30D2C"/>
    <w:multiLevelType w:val="hybridMultilevel"/>
    <w:tmpl w:val="FAD2144C"/>
    <w:lvl w:ilvl="0" w:tplc="8176EE3C">
      <w:numFmt w:val="bullet"/>
      <w:lvlText w:val=""/>
      <w:lvlJc w:val="left"/>
      <w:pPr>
        <w:ind w:left="232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5" w15:restartNumberingAfterBreak="0">
    <w:nsid w:val="52E8675C"/>
    <w:multiLevelType w:val="hybridMultilevel"/>
    <w:tmpl w:val="7BB66232"/>
    <w:lvl w:ilvl="0" w:tplc="BF1E790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21BCE"/>
    <w:multiLevelType w:val="hybridMultilevel"/>
    <w:tmpl w:val="D5862E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C3B52"/>
    <w:multiLevelType w:val="hybridMultilevel"/>
    <w:tmpl w:val="117898B8"/>
    <w:lvl w:ilvl="0" w:tplc="7618F2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20DC4"/>
    <w:multiLevelType w:val="hybridMultilevel"/>
    <w:tmpl w:val="8C681260"/>
    <w:lvl w:ilvl="0" w:tplc="8C286DD2">
      <w:numFmt w:val="bullet"/>
      <w:lvlText w:val="-"/>
      <w:lvlJc w:val="left"/>
      <w:pPr>
        <w:ind w:left="22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9" w15:restartNumberingAfterBreak="0">
    <w:nsid w:val="6191494F"/>
    <w:multiLevelType w:val="hybridMultilevel"/>
    <w:tmpl w:val="BAD04328"/>
    <w:lvl w:ilvl="0" w:tplc="CD8889B8">
      <w:start w:val="1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951F0"/>
    <w:multiLevelType w:val="hybridMultilevel"/>
    <w:tmpl w:val="7EB2F6F6"/>
    <w:lvl w:ilvl="0" w:tplc="82C8C44E">
      <w:numFmt w:val="bullet"/>
      <w:lvlText w:val="-"/>
      <w:lvlJc w:val="left"/>
      <w:pPr>
        <w:ind w:left="1845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1" w15:restartNumberingAfterBreak="0">
    <w:nsid w:val="6CCB6F15"/>
    <w:multiLevelType w:val="hybridMultilevel"/>
    <w:tmpl w:val="64F0AD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F5C51"/>
    <w:multiLevelType w:val="hybridMultilevel"/>
    <w:tmpl w:val="0690FCF0"/>
    <w:lvl w:ilvl="0" w:tplc="8BE4405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B6BB9"/>
    <w:multiLevelType w:val="hybridMultilevel"/>
    <w:tmpl w:val="59EC2310"/>
    <w:lvl w:ilvl="0" w:tplc="72DAA48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1"/>
  </w:num>
  <w:num w:numId="5">
    <w:abstractNumId w:val="20"/>
  </w:num>
  <w:num w:numId="6">
    <w:abstractNumId w:val="5"/>
  </w:num>
  <w:num w:numId="7">
    <w:abstractNumId w:val="15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6"/>
  </w:num>
  <w:num w:numId="13">
    <w:abstractNumId w:val="2"/>
  </w:num>
  <w:num w:numId="14">
    <w:abstractNumId w:val="12"/>
  </w:num>
  <w:num w:numId="15">
    <w:abstractNumId w:val="8"/>
  </w:num>
  <w:num w:numId="16">
    <w:abstractNumId w:val="7"/>
  </w:num>
  <w:num w:numId="17">
    <w:abstractNumId w:val="17"/>
  </w:num>
  <w:num w:numId="18">
    <w:abstractNumId w:val="6"/>
  </w:num>
  <w:num w:numId="19">
    <w:abstractNumId w:val="23"/>
  </w:num>
  <w:num w:numId="20">
    <w:abstractNumId w:val="22"/>
  </w:num>
  <w:num w:numId="21">
    <w:abstractNumId w:val="21"/>
  </w:num>
  <w:num w:numId="22">
    <w:abstractNumId w:val="10"/>
  </w:num>
  <w:num w:numId="23">
    <w:abstractNumId w:val="1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70D"/>
    <w:rsid w:val="0002515A"/>
    <w:rsid w:val="00047F8C"/>
    <w:rsid w:val="00074133"/>
    <w:rsid w:val="000B41A9"/>
    <w:rsid w:val="001168E8"/>
    <w:rsid w:val="00144F44"/>
    <w:rsid w:val="00182B93"/>
    <w:rsid w:val="001D2335"/>
    <w:rsid w:val="001E3843"/>
    <w:rsid w:val="0023058C"/>
    <w:rsid w:val="002422E4"/>
    <w:rsid w:val="002C118D"/>
    <w:rsid w:val="002D05F1"/>
    <w:rsid w:val="002E59C1"/>
    <w:rsid w:val="003867B0"/>
    <w:rsid w:val="004E3476"/>
    <w:rsid w:val="00512523"/>
    <w:rsid w:val="00631E16"/>
    <w:rsid w:val="006F3BB7"/>
    <w:rsid w:val="007060CD"/>
    <w:rsid w:val="00760749"/>
    <w:rsid w:val="00780F14"/>
    <w:rsid w:val="007B570D"/>
    <w:rsid w:val="007D1FA7"/>
    <w:rsid w:val="008029FD"/>
    <w:rsid w:val="00851DAF"/>
    <w:rsid w:val="0087208B"/>
    <w:rsid w:val="008E56B2"/>
    <w:rsid w:val="009A134B"/>
    <w:rsid w:val="00A23F32"/>
    <w:rsid w:val="00A67CD3"/>
    <w:rsid w:val="00AA47CE"/>
    <w:rsid w:val="00AF7874"/>
    <w:rsid w:val="00C165E4"/>
    <w:rsid w:val="00C97117"/>
    <w:rsid w:val="00D13619"/>
    <w:rsid w:val="00D66FD3"/>
    <w:rsid w:val="00E71A94"/>
    <w:rsid w:val="00E8213E"/>
    <w:rsid w:val="00EA1335"/>
    <w:rsid w:val="00F72051"/>
    <w:rsid w:val="00FA6199"/>
    <w:rsid w:val="00FB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6EC58"/>
  <w15:chartTrackingRefBased/>
  <w15:docId w15:val="{BD8B6383-4660-4F4D-B2AA-B81A299D8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F44"/>
  </w:style>
  <w:style w:type="paragraph" w:styleId="Titre1">
    <w:name w:val="heading 1"/>
    <w:basedOn w:val="Normal"/>
    <w:next w:val="Normal"/>
    <w:link w:val="Titre1Car"/>
    <w:uiPriority w:val="9"/>
    <w:qFormat/>
    <w:rsid w:val="00144F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44F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44F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44F44"/>
    <w:pPr>
      <w:keepNext/>
      <w:keepLines/>
      <w:spacing w:before="40" w:after="0"/>
      <w:outlineLvl w:val="3"/>
    </w:pPr>
    <w:rPr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44F44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44F44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44F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44F44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44F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44F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44F4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44F44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44F44"/>
    <w:rPr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144F44"/>
    <w:rPr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44F44"/>
    <w:rPr>
      <w:color w:val="1F3864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144F4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144F44"/>
    <w:rPr>
      <w:color w:val="262626" w:themeColor="text1" w:themeTint="D9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144F4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44F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144F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44F4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4F4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144F44"/>
    <w:rPr>
      <w:color w:val="5A5A5A" w:themeColor="text1" w:themeTint="A5"/>
      <w:spacing w:val="15"/>
    </w:rPr>
  </w:style>
  <w:style w:type="character" w:styleId="lev">
    <w:name w:val="Strong"/>
    <w:basedOn w:val="Policepardfaut"/>
    <w:uiPriority w:val="22"/>
    <w:qFormat/>
    <w:rsid w:val="00144F44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144F44"/>
    <w:rPr>
      <w:i/>
      <w:iCs/>
      <w:color w:val="auto"/>
    </w:rPr>
  </w:style>
  <w:style w:type="paragraph" w:styleId="Sansinterligne">
    <w:name w:val="No Spacing"/>
    <w:uiPriority w:val="1"/>
    <w:qFormat/>
    <w:rsid w:val="00144F4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44F4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44F44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44F4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44F44"/>
    <w:rPr>
      <w:i/>
      <w:iCs/>
      <w:color w:val="4472C4" w:themeColor="accent1"/>
    </w:rPr>
  </w:style>
  <w:style w:type="character" w:styleId="Accentuationlgre">
    <w:name w:val="Subtle Emphasis"/>
    <w:basedOn w:val="Policepardfaut"/>
    <w:uiPriority w:val="19"/>
    <w:qFormat/>
    <w:rsid w:val="00144F44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144F44"/>
    <w:rPr>
      <w:i/>
      <w:iCs/>
      <w:color w:val="4472C4" w:themeColor="accent1"/>
    </w:rPr>
  </w:style>
  <w:style w:type="character" w:styleId="Rfrencelgre">
    <w:name w:val="Subtle Reference"/>
    <w:basedOn w:val="Policepardfaut"/>
    <w:uiPriority w:val="31"/>
    <w:qFormat/>
    <w:rsid w:val="00144F44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144F44"/>
    <w:rPr>
      <w:b/>
      <w:bCs/>
      <w:smallCaps/>
      <w:color w:val="4472C4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144F44"/>
    <w:rPr>
      <w:b/>
      <w:bCs/>
      <w:i/>
      <w:iC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44F44"/>
    <w:pPr>
      <w:outlineLvl w:val="9"/>
    </w:pPr>
  </w:style>
  <w:style w:type="paragraph" w:styleId="Paragraphedeliste">
    <w:name w:val="List Paragraph"/>
    <w:basedOn w:val="Normal"/>
    <w:uiPriority w:val="34"/>
    <w:qFormat/>
    <w:rsid w:val="00A67C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77419-646A-4CCE-93E1-089D07BB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29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asia GAGLIANO</dc:creator>
  <cp:keywords/>
  <dc:description/>
  <cp:lastModifiedBy>Nathalie Jandin</cp:lastModifiedBy>
  <cp:revision>2</cp:revision>
  <cp:lastPrinted>2020-06-11T10:24:00Z</cp:lastPrinted>
  <dcterms:created xsi:type="dcterms:W3CDTF">2020-09-16T14:28:00Z</dcterms:created>
  <dcterms:modified xsi:type="dcterms:W3CDTF">2020-09-16T14:28:00Z</dcterms:modified>
</cp:coreProperties>
</file>